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4"/>
        <w:gridCol w:w="393"/>
        <w:gridCol w:w="390"/>
        <w:gridCol w:w="389"/>
        <w:gridCol w:w="387"/>
        <w:gridCol w:w="386"/>
        <w:gridCol w:w="435"/>
        <w:gridCol w:w="426"/>
        <w:gridCol w:w="355"/>
        <w:gridCol w:w="364"/>
        <w:gridCol w:w="360"/>
        <w:gridCol w:w="457"/>
        <w:gridCol w:w="344"/>
        <w:gridCol w:w="343"/>
        <w:gridCol w:w="590"/>
        <w:gridCol w:w="691"/>
        <w:gridCol w:w="893"/>
        <w:gridCol w:w="197"/>
        <w:gridCol w:w="453"/>
      </w:tblGrid>
      <w:tr w:rsidR="00133645" w:rsidRPr="00133645" w:rsidTr="00133645">
        <w:trPr>
          <w:trHeight w:val="480"/>
        </w:trPr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8"/>
                <w:szCs w:val="18"/>
                <w:lang w:val="tr-TR" w:eastAsia="tr-TR"/>
              </w:rPr>
              <w:t>Firma/Kuruluş Unvanı</w:t>
            </w:r>
          </w:p>
        </w:tc>
        <w:tc>
          <w:tcPr>
            <w:tcW w:w="82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133645" w:rsidRPr="00133645" w:rsidTr="00133645">
        <w:trPr>
          <w:trHeight w:val="480"/>
        </w:trPr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8"/>
                <w:szCs w:val="18"/>
                <w:lang w:val="tr-TR" w:eastAsia="tr-TR"/>
              </w:rPr>
              <w:t>Toplam Şube Sayısı</w:t>
            </w:r>
          </w:p>
        </w:tc>
        <w:tc>
          <w:tcPr>
            <w:tcW w:w="82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133645" w:rsidRPr="00133645" w:rsidTr="00133645">
        <w:trPr>
          <w:trHeight w:val="15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133645" w:rsidRPr="00133645" w:rsidTr="00133645">
        <w:trPr>
          <w:trHeight w:val="83"/>
        </w:trPr>
        <w:tc>
          <w:tcPr>
            <w:tcW w:w="551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  <w:t>Tüm şubelerde aynı faaliyet gerçekleştiriliyor mu?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323"/>
        </w:trPr>
        <w:tc>
          <w:tcPr>
            <w:tcW w:w="551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Hayır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83"/>
        </w:trPr>
        <w:tc>
          <w:tcPr>
            <w:tcW w:w="551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83"/>
        </w:trPr>
        <w:tc>
          <w:tcPr>
            <w:tcW w:w="551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  <w:t>Tüm şubeler aynı ülkede bulunuyor mu?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323"/>
        </w:trPr>
        <w:tc>
          <w:tcPr>
            <w:tcW w:w="551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Hayır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72"/>
        </w:trPr>
        <w:tc>
          <w:tcPr>
            <w:tcW w:w="551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72"/>
        </w:trPr>
        <w:tc>
          <w:tcPr>
            <w:tcW w:w="551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  <w:t>Bütün şubeler tek merkezden kontrol ediliyor mu?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323"/>
        </w:trPr>
        <w:tc>
          <w:tcPr>
            <w:tcW w:w="551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Hayır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60"/>
        </w:trPr>
        <w:tc>
          <w:tcPr>
            <w:tcW w:w="551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72"/>
        </w:trPr>
        <w:tc>
          <w:tcPr>
            <w:tcW w:w="551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  <w:t>Tüm şubelerde iç tetkik ve YGG gerçekleştirildi mi?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323"/>
        </w:trPr>
        <w:tc>
          <w:tcPr>
            <w:tcW w:w="551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Hayır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98"/>
        </w:trPr>
        <w:tc>
          <w:tcPr>
            <w:tcW w:w="551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13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133645" w:rsidRPr="00133645" w:rsidTr="00133645">
        <w:trPr>
          <w:trHeight w:val="863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  <w:t>Şube Sıra No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  <w:t>Şube Adresi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  <w:t>Vardiya Sayısı</w:t>
            </w: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  <w:t>Şube Çalışan Sayısı</w:t>
            </w:r>
            <w:r w:rsidRPr="00133645"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  <w:br/>
              <w:t>(vardiyalara göre yazınız)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4"/>
                <w:szCs w:val="14"/>
                <w:lang w:val="tr-TR" w:eastAsia="tr-TR"/>
              </w:rPr>
              <w:t>Faaliyet Konusu</w:t>
            </w:r>
            <w:r w:rsidRPr="00133645">
              <w:rPr>
                <w:rFonts w:ascii="Tahoma" w:hAnsi="Tahoma" w:cs="Tahoma"/>
                <w:color w:val="000000"/>
                <w:sz w:val="14"/>
                <w:szCs w:val="14"/>
                <w:lang w:val="tr-TR" w:eastAsia="tr-TR"/>
              </w:rPr>
              <w:br/>
              <w:t>(vardiyalarda farklı faaliyetler gerçekleştiriliyor ise vardiya ve faaliyet dağılımını belirtiniz)</w:t>
            </w:r>
          </w:p>
        </w:tc>
      </w:tr>
      <w:tr w:rsidR="00133645" w:rsidRPr="00133645" w:rsidTr="00133645">
        <w:trPr>
          <w:trHeight w:val="48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48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48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bookmarkStart w:id="0" w:name="_GoBack" w:colFirst="0" w:colLast="6"/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48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bookmarkEnd w:id="0"/>
      <w:tr w:rsidR="00133645" w:rsidRPr="00133645" w:rsidTr="00133645">
        <w:trPr>
          <w:trHeight w:val="13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133645" w:rsidRPr="00133645" w:rsidTr="00133645">
        <w:trPr>
          <w:trHeight w:val="480"/>
        </w:trPr>
        <w:tc>
          <w:tcPr>
            <w:tcW w:w="102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8"/>
                <w:szCs w:val="18"/>
                <w:lang w:val="tr-TR" w:eastAsia="tr-TR"/>
              </w:rPr>
              <w:t>ISO 27001' e özel ek hususlar</w:t>
            </w:r>
          </w:p>
        </w:tc>
      </w:tr>
      <w:tr w:rsidR="00133645" w:rsidRPr="00133645" w:rsidTr="00133645">
        <w:trPr>
          <w:trHeight w:val="480"/>
        </w:trPr>
        <w:tc>
          <w:tcPr>
            <w:tcW w:w="2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6"/>
                <w:szCs w:val="16"/>
                <w:lang w:val="tr-TR" w:eastAsia="tr-TR"/>
              </w:rPr>
              <w:t>Şube Sıra No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sz w:val="16"/>
                <w:szCs w:val="16"/>
                <w:lang w:val="tr-TR" w:eastAsia="tr-TR"/>
              </w:rPr>
              <w:t>DÜŞÜK</w:t>
            </w:r>
            <w:r w:rsidRPr="00133645">
              <w:rPr>
                <w:rFonts w:ascii="Tahoma" w:hAnsi="Tahoma" w:cs="Tahoma"/>
                <w:sz w:val="16"/>
                <w:szCs w:val="16"/>
                <w:lang w:val="tr-TR" w:eastAsia="tr-TR"/>
              </w:rPr>
              <w:br/>
              <w:t>(1 Puan)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sz w:val="16"/>
                <w:szCs w:val="16"/>
                <w:lang w:val="tr-TR" w:eastAsia="tr-TR"/>
              </w:rPr>
              <w:t>ORTA</w:t>
            </w:r>
            <w:r w:rsidRPr="00133645">
              <w:rPr>
                <w:rFonts w:ascii="Tahoma" w:hAnsi="Tahoma" w:cs="Tahoma"/>
                <w:sz w:val="16"/>
                <w:szCs w:val="16"/>
                <w:lang w:val="tr-TR" w:eastAsia="tr-TR"/>
              </w:rPr>
              <w:br/>
              <w:t>(2 Puan)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sz w:val="16"/>
                <w:szCs w:val="16"/>
                <w:lang w:val="tr-TR" w:eastAsia="tr-TR"/>
              </w:rPr>
              <w:t>YÜKSEK</w:t>
            </w:r>
            <w:r w:rsidRPr="00133645">
              <w:rPr>
                <w:rFonts w:ascii="Tahoma" w:hAnsi="Tahoma" w:cs="Tahoma"/>
                <w:sz w:val="16"/>
                <w:szCs w:val="16"/>
                <w:lang w:val="tr-TR" w:eastAsia="tr-TR"/>
              </w:rPr>
              <w:br/>
              <w:t>(3 Puan)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İç Tetkik Sonuçlarında Tespit Edilen Uygunsuzluk Sayısı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 xml:space="preserve">Uygunsuzluk Tespit edilmedi 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1-4 arası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5 ve üstü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Yönetim Gözden Geçirme Sonucu Alınan Uygulama Gerektiren Faaliyet Sayısı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 xml:space="preserve">Herhangi bir faaliyete ihtiyaç duyulmadı 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1-4 arası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5 ve üstü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Şubelerin Kullanım Alanı Boyutları</w:t>
            </w: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br/>
              <w:t>(her şubenizin faaliyet gösterdiği alan büyüklüklerine göre kategorize ediniz)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 xml:space="preserve">Küçük 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Orta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Büyük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İş Yeri Dışında Çalışan Personel Sayısı</w:t>
            </w: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br/>
              <w:t>(home ofis, müşteri sahasında faaliyet gösteren çalışanlar, satış elemanları gibi)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 xml:space="preserve">İş Yeri Dışında Çalışan Yok 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Var Sayıca Düşük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Var Sayıca Yüksek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Şubenin, Firmanın Belirlemiş olduğu hassas veya kritik bilgilere Erişim Oranı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 xml:space="preserve">Max. %10 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%11-%50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%51 üzeri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  <w:t>Son 3 yıl içinde şubede yaşanan bilgi güvenliği ihlal olayı sayısı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  <w:t>1-4 Arası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  <w:t>5 ve üzeri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  <w:lastRenderedPageBreak/>
              <w:t>Aynı iş yapılıyor olsa dahi diğer şubelerden farklı kullanılan çalışma uygulamaları sayısı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  <w:t>Standart uygulamalar kullanılıyor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  <w:t>1-4 Arası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  <w:t>5 ve üzeri</w:t>
            </w:r>
          </w:p>
        </w:tc>
      </w:tr>
      <w:tr w:rsidR="00133645" w:rsidRPr="00133645" w:rsidTr="00133645">
        <w:trPr>
          <w:trHeight w:val="398"/>
        </w:trPr>
        <w:tc>
          <w:tcPr>
            <w:tcW w:w="47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6"/>
                <w:szCs w:val="16"/>
                <w:lang w:val="tr-TR" w:eastAsia="tr-TR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33645" w:rsidRPr="00133645" w:rsidTr="00133645">
        <w:trPr>
          <w:trHeight w:val="15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133645" w:rsidRPr="00133645" w:rsidTr="00133645">
        <w:trPr>
          <w:trHeight w:val="15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133645" w:rsidRPr="00133645" w:rsidTr="00133645">
        <w:trPr>
          <w:trHeight w:val="578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</w:pPr>
            <w:r w:rsidRPr="00133645"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  <w:t>Yukarıdaki tabloyu (27001’ e özel ek hususlar) şube sayınız kadar arttırarak her şubeniz için doldurunuz.</w:t>
            </w:r>
            <w:r w:rsidRPr="00133645"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  <w:br/>
              <w:t>Bu Formu Şubelere ait Resmi Evraklar ile birlikte IQM Belgelendirme’ ye iletiniz.</w:t>
            </w:r>
          </w:p>
        </w:tc>
      </w:tr>
      <w:tr w:rsidR="00133645" w:rsidRPr="00133645" w:rsidTr="00133645">
        <w:trPr>
          <w:trHeight w:val="26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133645" w:rsidRPr="00133645" w:rsidTr="00133645">
        <w:trPr>
          <w:trHeight w:val="26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133645" w:rsidRPr="00133645" w:rsidTr="00133645">
        <w:trPr>
          <w:trHeight w:val="26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133645" w:rsidRPr="00133645" w:rsidTr="00133645">
        <w:trPr>
          <w:trHeight w:val="225"/>
        </w:trPr>
        <w:tc>
          <w:tcPr>
            <w:tcW w:w="4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8"/>
                <w:szCs w:val="18"/>
                <w:u w:val="single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8"/>
                <w:szCs w:val="18"/>
                <w:u w:val="single"/>
                <w:lang w:val="tr-TR" w:eastAsia="tr-TR"/>
              </w:rPr>
              <w:t xml:space="preserve">YETKİLİ ADI / SOYADI / UNVAN       </w:t>
            </w:r>
          </w:p>
        </w:tc>
        <w:tc>
          <w:tcPr>
            <w:tcW w:w="5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8"/>
                <w:szCs w:val="18"/>
                <w:u w:val="single"/>
                <w:lang w:val="tr-TR" w:eastAsia="tr-TR"/>
              </w:rPr>
            </w:pPr>
            <w:r w:rsidRPr="00133645">
              <w:rPr>
                <w:rFonts w:ascii="Tahoma" w:hAnsi="Tahoma" w:cs="Tahoma"/>
                <w:color w:val="000000"/>
                <w:sz w:val="18"/>
                <w:szCs w:val="18"/>
                <w:u w:val="single"/>
                <w:lang w:val="tr-TR" w:eastAsia="tr-TR"/>
              </w:rPr>
              <w:t>TARİH / İMZA / KAŞ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8"/>
                <w:szCs w:val="18"/>
                <w:u w:val="single"/>
                <w:lang w:val="tr-TR"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45" w:rsidRPr="00133645" w:rsidRDefault="00133645" w:rsidP="00133645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:rsidR="008E54D9" w:rsidRPr="00133645" w:rsidRDefault="008E54D9" w:rsidP="00133645"/>
    <w:sectPr w:rsidR="008E54D9" w:rsidRPr="00133645" w:rsidSect="00C02685">
      <w:headerReference w:type="even" r:id="rId8"/>
      <w:headerReference w:type="default" r:id="rId9"/>
      <w:footerReference w:type="default" r:id="rId10"/>
      <w:pgSz w:w="11906" w:h="16838"/>
      <w:pgMar w:top="1922" w:right="748" w:bottom="709" w:left="1276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F9" w:rsidRDefault="00137FF9">
      <w:r>
        <w:separator/>
      </w:r>
    </w:p>
  </w:endnote>
  <w:endnote w:type="continuationSeparator" w:id="0">
    <w:p w:rsidR="00137FF9" w:rsidRDefault="0013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72B" w:rsidRPr="005236DE" w:rsidRDefault="005236DE" w:rsidP="005236DE">
    <w:pPr>
      <w:pStyle w:val="Altbilgi"/>
      <w:tabs>
        <w:tab w:val="left" w:pos="456"/>
      </w:tabs>
      <w:jc w:val="center"/>
      <w:rPr>
        <w:rFonts w:ascii="Tahoma" w:hAnsi="Tahoma" w:cs="Tahoma"/>
        <w:b w:val="0"/>
        <w:sz w:val="18"/>
        <w:lang w:val="de-DE"/>
      </w:rPr>
    </w:pPr>
    <w:r w:rsidRPr="005236DE">
      <w:rPr>
        <w:rFonts w:ascii="Tahoma" w:hAnsi="Tahoma" w:cs="Tahoma"/>
        <w:b w:val="0"/>
        <w:sz w:val="18"/>
        <w:lang w:val="de-DE"/>
      </w:rPr>
      <w:t xml:space="preserve">Sayfa </w:t>
    </w:r>
    <w:r w:rsidRPr="005236DE">
      <w:rPr>
        <w:rFonts w:ascii="Tahoma" w:hAnsi="Tahoma" w:cs="Tahoma"/>
        <w:b w:val="0"/>
        <w:bCs w:val="0"/>
        <w:sz w:val="18"/>
        <w:lang w:val="de-DE"/>
      </w:rPr>
      <w:fldChar w:fldCharType="begin"/>
    </w:r>
    <w:r w:rsidRPr="005236DE">
      <w:rPr>
        <w:rFonts w:ascii="Tahoma" w:hAnsi="Tahoma" w:cs="Tahoma"/>
        <w:b w:val="0"/>
        <w:bCs w:val="0"/>
        <w:sz w:val="18"/>
        <w:lang w:val="de-DE"/>
      </w:rPr>
      <w:instrText>PAGE  \* Arabic  \* MERGEFORMAT</w:instrText>
    </w:r>
    <w:r w:rsidRPr="005236DE">
      <w:rPr>
        <w:rFonts w:ascii="Tahoma" w:hAnsi="Tahoma" w:cs="Tahoma"/>
        <w:b w:val="0"/>
        <w:bCs w:val="0"/>
        <w:sz w:val="18"/>
        <w:lang w:val="de-DE"/>
      </w:rPr>
      <w:fldChar w:fldCharType="separate"/>
    </w:r>
    <w:r w:rsidR="00133645">
      <w:rPr>
        <w:rFonts w:ascii="Tahoma" w:hAnsi="Tahoma" w:cs="Tahoma"/>
        <w:b w:val="0"/>
        <w:bCs w:val="0"/>
        <w:noProof/>
        <w:sz w:val="18"/>
        <w:lang w:val="de-DE"/>
      </w:rPr>
      <w:t>1</w:t>
    </w:r>
    <w:r w:rsidRPr="005236DE">
      <w:rPr>
        <w:rFonts w:ascii="Tahoma" w:hAnsi="Tahoma" w:cs="Tahoma"/>
        <w:b w:val="0"/>
        <w:bCs w:val="0"/>
        <w:sz w:val="18"/>
        <w:lang w:val="de-DE"/>
      </w:rPr>
      <w:fldChar w:fldCharType="end"/>
    </w:r>
    <w:r w:rsidRPr="005236DE">
      <w:rPr>
        <w:rFonts w:ascii="Tahoma" w:hAnsi="Tahoma" w:cs="Tahoma"/>
        <w:b w:val="0"/>
        <w:sz w:val="18"/>
        <w:lang w:val="de-DE"/>
      </w:rPr>
      <w:t xml:space="preserve"> / </w:t>
    </w:r>
    <w:r w:rsidRPr="005236DE">
      <w:rPr>
        <w:rFonts w:ascii="Tahoma" w:hAnsi="Tahoma" w:cs="Tahoma"/>
        <w:b w:val="0"/>
        <w:bCs w:val="0"/>
        <w:sz w:val="18"/>
        <w:lang w:val="de-DE"/>
      </w:rPr>
      <w:fldChar w:fldCharType="begin"/>
    </w:r>
    <w:r w:rsidRPr="005236DE">
      <w:rPr>
        <w:rFonts w:ascii="Tahoma" w:hAnsi="Tahoma" w:cs="Tahoma"/>
        <w:b w:val="0"/>
        <w:bCs w:val="0"/>
        <w:sz w:val="18"/>
        <w:lang w:val="de-DE"/>
      </w:rPr>
      <w:instrText>NUMPAGES  \* Arabic  \* MERGEFORMAT</w:instrText>
    </w:r>
    <w:r w:rsidRPr="005236DE">
      <w:rPr>
        <w:rFonts w:ascii="Tahoma" w:hAnsi="Tahoma" w:cs="Tahoma"/>
        <w:b w:val="0"/>
        <w:bCs w:val="0"/>
        <w:sz w:val="18"/>
        <w:lang w:val="de-DE"/>
      </w:rPr>
      <w:fldChar w:fldCharType="separate"/>
    </w:r>
    <w:r w:rsidR="00133645">
      <w:rPr>
        <w:rFonts w:ascii="Tahoma" w:hAnsi="Tahoma" w:cs="Tahoma"/>
        <w:b w:val="0"/>
        <w:bCs w:val="0"/>
        <w:noProof/>
        <w:sz w:val="18"/>
        <w:lang w:val="de-DE"/>
      </w:rPr>
      <w:t>2</w:t>
    </w:r>
    <w:r w:rsidRPr="005236DE">
      <w:rPr>
        <w:rFonts w:ascii="Tahoma" w:hAnsi="Tahoma" w:cs="Tahoma"/>
        <w:b w:val="0"/>
        <w:bCs w:val="0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F9" w:rsidRDefault="00137FF9">
      <w:r>
        <w:separator/>
      </w:r>
    </w:p>
  </w:footnote>
  <w:footnote w:type="continuationSeparator" w:id="0">
    <w:p w:rsidR="00137FF9" w:rsidRDefault="0013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72B" w:rsidRDefault="0024372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4372B" w:rsidRDefault="0024372B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3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528"/>
      <w:gridCol w:w="1276"/>
      <w:gridCol w:w="1417"/>
    </w:tblGrid>
    <w:tr w:rsidR="005236DE" w:rsidRPr="00126561" w:rsidTr="00133645">
      <w:trPr>
        <w:cantSplit/>
        <w:trHeight w:hRule="exact" w:val="27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5236DE" w:rsidRPr="00126561" w:rsidRDefault="005236DE" w:rsidP="005236DE">
          <w:pPr>
            <w:jc w:val="center"/>
            <w:rPr>
              <w:rFonts w:ascii="Tahoma" w:hAnsi="Tahoma" w:cs="Tahoma"/>
              <w:b w:val="0"/>
              <w:bCs w:val="0"/>
            </w:rPr>
          </w:pPr>
          <w:r w:rsidRPr="00507A26">
            <w:rPr>
              <w:rFonts w:ascii="Tahoma" w:hAnsi="Tahoma" w:cs="Tahoma"/>
              <w:noProof/>
              <w:lang w:val="tr-TR" w:eastAsia="tr-TR"/>
            </w:rPr>
            <w:drawing>
              <wp:inline distT="0" distB="0" distL="0" distR="0">
                <wp:extent cx="904875" cy="733425"/>
                <wp:effectExtent l="0" t="0" r="0" b="0"/>
                <wp:docPr id="2" name="Resim 2" descr="F:\1 BELGELENDİRME 27.07.2016\12 IQM FORMLAR\1 IQM LOGO MARKA\YENİ LOGOLAR 10.10.2016\iqm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1 BELGELENDİRME 27.07.2016\12 IQM FORMLAR\1 IQM LOGO MARKA\YENİ LOGOLAR 10.10.2016\iqm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236DE" w:rsidRDefault="005236DE" w:rsidP="005236DE">
          <w:pPr>
            <w:jc w:val="center"/>
            <w:rPr>
              <w:rFonts w:ascii="Tahoma" w:hAnsi="Tahoma" w:cs="Tahoma"/>
              <w:sz w:val="22"/>
              <w:szCs w:val="22"/>
              <w:lang w:val="de-DE"/>
            </w:rPr>
          </w:pPr>
          <w:r w:rsidRPr="00DC3C45">
            <w:rPr>
              <w:rFonts w:ascii="Tahoma" w:hAnsi="Tahoma" w:cs="Tahoma"/>
              <w:sz w:val="22"/>
              <w:szCs w:val="22"/>
              <w:lang w:val="de-DE"/>
            </w:rPr>
            <w:t>Belgelendirme Başvuru Formu</w:t>
          </w:r>
          <w:r>
            <w:rPr>
              <w:rFonts w:ascii="Tahoma" w:hAnsi="Tahoma" w:cs="Tahoma"/>
              <w:sz w:val="22"/>
              <w:szCs w:val="22"/>
              <w:lang w:val="de-DE"/>
            </w:rPr>
            <w:t xml:space="preserve"> Eki</w:t>
          </w:r>
        </w:p>
        <w:p w:rsidR="005236DE" w:rsidRPr="005236DE" w:rsidRDefault="005236DE" w:rsidP="005236DE">
          <w:pPr>
            <w:jc w:val="center"/>
            <w:rPr>
              <w:rFonts w:ascii="Tahoma" w:hAnsi="Tahoma" w:cs="Tahoma"/>
              <w:i/>
              <w:color w:val="FF0000"/>
              <w:lang w:val="de-DE"/>
            </w:rPr>
          </w:pPr>
          <w:r w:rsidRPr="005236DE">
            <w:rPr>
              <w:rFonts w:ascii="Tahoma" w:hAnsi="Tahoma" w:cs="Tahoma"/>
              <w:i/>
              <w:color w:val="FF0000"/>
              <w:sz w:val="22"/>
              <w:szCs w:val="22"/>
              <w:lang w:val="de-DE"/>
            </w:rPr>
            <w:t>(Şubeli Firma Başvuruları İçin)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236DE" w:rsidRPr="00DC3C45" w:rsidRDefault="005236DE" w:rsidP="005236DE">
          <w:pPr>
            <w:pStyle w:val="stbilgi"/>
            <w:rPr>
              <w:rFonts w:ascii="Tahoma" w:hAnsi="Tahoma" w:cs="Tahoma"/>
              <w:b w:val="0"/>
              <w:sz w:val="16"/>
              <w:szCs w:val="16"/>
            </w:rPr>
          </w:pPr>
          <w:r w:rsidRPr="00DC3C45">
            <w:rPr>
              <w:rFonts w:ascii="Tahoma" w:hAnsi="Tahoma" w:cs="Tahoma"/>
              <w:b w:val="0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236DE" w:rsidRPr="00DC3C45" w:rsidRDefault="005236DE" w:rsidP="005236DE">
          <w:pPr>
            <w:pStyle w:val="stbilgi"/>
            <w:rPr>
              <w:rFonts w:ascii="Tahoma" w:hAnsi="Tahoma" w:cs="Tahoma"/>
              <w:b w:val="0"/>
              <w:sz w:val="16"/>
              <w:szCs w:val="16"/>
            </w:rPr>
          </w:pPr>
          <w:r w:rsidRPr="00DC3C45">
            <w:rPr>
              <w:rFonts w:ascii="Tahoma" w:hAnsi="Tahoma" w:cs="Tahoma"/>
              <w:b w:val="0"/>
              <w:sz w:val="16"/>
              <w:szCs w:val="16"/>
            </w:rPr>
            <w:t>FR.01</w:t>
          </w:r>
          <w:r>
            <w:rPr>
              <w:rFonts w:ascii="Tahoma" w:hAnsi="Tahoma" w:cs="Tahoma"/>
              <w:b w:val="0"/>
              <w:sz w:val="16"/>
              <w:szCs w:val="16"/>
            </w:rPr>
            <w:t>-Ek-03</w:t>
          </w:r>
        </w:p>
      </w:tc>
    </w:tr>
    <w:tr w:rsidR="005236DE" w:rsidRPr="00126561" w:rsidTr="00133645">
      <w:trPr>
        <w:cantSplit/>
        <w:trHeight w:hRule="exact" w:val="311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236DE" w:rsidRPr="00126561" w:rsidRDefault="005236DE" w:rsidP="005236D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236DE" w:rsidRPr="00126561" w:rsidRDefault="005236DE" w:rsidP="005236D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6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236DE" w:rsidRPr="00DC3C45" w:rsidRDefault="005236DE" w:rsidP="005236DE">
          <w:pPr>
            <w:pStyle w:val="stbilgi"/>
            <w:rPr>
              <w:rFonts w:ascii="Tahoma" w:hAnsi="Tahoma" w:cs="Tahoma"/>
              <w:b w:val="0"/>
              <w:sz w:val="16"/>
              <w:szCs w:val="16"/>
            </w:rPr>
          </w:pPr>
          <w:r w:rsidRPr="00DC3C45">
            <w:rPr>
              <w:rFonts w:ascii="Tahoma" w:hAnsi="Tahoma" w:cs="Tahoma"/>
              <w:b w:val="0"/>
              <w:sz w:val="16"/>
              <w:szCs w:val="16"/>
            </w:rPr>
            <w:t>Yay.Tarihi</w:t>
          </w:r>
        </w:p>
      </w:tc>
      <w:tc>
        <w:tcPr>
          <w:tcW w:w="1417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236DE" w:rsidRPr="00DC3C45" w:rsidRDefault="005236DE" w:rsidP="005236DE">
          <w:pPr>
            <w:pStyle w:val="stbilgi"/>
            <w:rPr>
              <w:rFonts w:ascii="Tahoma" w:hAnsi="Tahoma" w:cs="Tahoma"/>
              <w:b w:val="0"/>
              <w:sz w:val="16"/>
              <w:szCs w:val="16"/>
            </w:rPr>
          </w:pPr>
          <w:r w:rsidRPr="00DC3C45">
            <w:rPr>
              <w:rFonts w:ascii="Tahoma" w:hAnsi="Tahoma" w:cs="Tahoma"/>
              <w:b w:val="0"/>
              <w:sz w:val="16"/>
              <w:szCs w:val="16"/>
            </w:rPr>
            <w:t>07.04.2016</w:t>
          </w:r>
        </w:p>
      </w:tc>
    </w:tr>
    <w:tr w:rsidR="005236DE" w:rsidRPr="00126561" w:rsidTr="00133645">
      <w:trPr>
        <w:cantSplit/>
        <w:trHeight w:hRule="exact" w:val="272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5236DE" w:rsidRPr="00126561" w:rsidRDefault="005236DE" w:rsidP="005236D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5236DE" w:rsidRPr="00126561" w:rsidRDefault="005236DE" w:rsidP="005236D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6" w:type="dxa"/>
          <w:tcBorders>
            <w:top w:val="nil"/>
            <w:left w:val="single" w:sz="4" w:space="0" w:color="000000"/>
            <w:bottom w:val="single" w:sz="4" w:space="0" w:color="auto"/>
            <w:right w:val="nil"/>
          </w:tcBorders>
          <w:vAlign w:val="center"/>
        </w:tcPr>
        <w:p w:rsidR="005236DE" w:rsidRPr="00DC3C45" w:rsidRDefault="005236DE" w:rsidP="005236DE">
          <w:pPr>
            <w:pStyle w:val="stbilgi"/>
            <w:rPr>
              <w:rFonts w:ascii="Tahoma" w:hAnsi="Tahoma" w:cs="Tahoma"/>
              <w:b w:val="0"/>
              <w:sz w:val="16"/>
              <w:szCs w:val="16"/>
            </w:rPr>
          </w:pPr>
          <w:r w:rsidRPr="00DC3C45">
            <w:rPr>
              <w:rFonts w:ascii="Tahoma" w:hAnsi="Tahoma" w:cs="Tahoma"/>
              <w:b w:val="0"/>
              <w:sz w:val="16"/>
              <w:szCs w:val="16"/>
            </w:rPr>
            <w:t>Rev.No</w:t>
          </w:r>
        </w:p>
      </w:tc>
      <w:tc>
        <w:tcPr>
          <w:tcW w:w="1417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5236DE" w:rsidRPr="00DC3C45" w:rsidRDefault="005236DE" w:rsidP="005236DE">
          <w:pPr>
            <w:pStyle w:val="stbilgi"/>
            <w:rPr>
              <w:rFonts w:ascii="Tahoma" w:hAnsi="Tahoma" w:cs="Tahoma"/>
              <w:b w:val="0"/>
              <w:sz w:val="16"/>
              <w:szCs w:val="16"/>
            </w:rPr>
          </w:pPr>
          <w:r>
            <w:rPr>
              <w:rFonts w:ascii="Tahoma" w:hAnsi="Tahoma" w:cs="Tahoma"/>
              <w:b w:val="0"/>
              <w:sz w:val="16"/>
              <w:szCs w:val="16"/>
            </w:rPr>
            <w:t>01</w:t>
          </w:r>
        </w:p>
      </w:tc>
    </w:tr>
    <w:tr w:rsidR="005236DE" w:rsidRPr="00126561" w:rsidTr="00133645">
      <w:trPr>
        <w:cantSplit/>
        <w:trHeight w:hRule="exact" w:val="272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236DE" w:rsidRPr="00126561" w:rsidRDefault="005236DE" w:rsidP="005236D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236DE" w:rsidRPr="00126561" w:rsidRDefault="005236DE" w:rsidP="005236D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6" w:type="dxa"/>
          <w:tcBorders>
            <w:top w:val="nil"/>
            <w:left w:val="single" w:sz="4" w:space="0" w:color="000000"/>
            <w:bottom w:val="single" w:sz="4" w:space="0" w:color="auto"/>
            <w:right w:val="nil"/>
          </w:tcBorders>
          <w:vAlign w:val="center"/>
        </w:tcPr>
        <w:p w:rsidR="005236DE" w:rsidRPr="00DC3C45" w:rsidRDefault="005236DE" w:rsidP="005236DE">
          <w:pPr>
            <w:pStyle w:val="stbilgi"/>
            <w:rPr>
              <w:rFonts w:ascii="Tahoma" w:hAnsi="Tahoma" w:cs="Tahoma"/>
              <w:b w:val="0"/>
              <w:sz w:val="16"/>
              <w:szCs w:val="16"/>
            </w:rPr>
          </w:pPr>
          <w:r w:rsidRPr="00DC3C45">
            <w:rPr>
              <w:rFonts w:ascii="Tahoma" w:hAnsi="Tahoma" w:cs="Tahoma"/>
              <w:b w:val="0"/>
              <w:sz w:val="16"/>
              <w:szCs w:val="16"/>
            </w:rPr>
            <w:t>Rev.Tarihi</w:t>
          </w:r>
        </w:p>
      </w:tc>
      <w:tc>
        <w:tcPr>
          <w:tcW w:w="1417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5236DE" w:rsidRPr="00DC3C45" w:rsidRDefault="005236DE" w:rsidP="005236DE">
          <w:pPr>
            <w:pStyle w:val="stbilgi"/>
            <w:rPr>
              <w:rFonts w:ascii="Tahoma" w:hAnsi="Tahoma" w:cs="Tahoma"/>
              <w:b w:val="0"/>
              <w:sz w:val="16"/>
              <w:szCs w:val="16"/>
            </w:rPr>
          </w:pPr>
          <w:r>
            <w:rPr>
              <w:rFonts w:ascii="Tahoma" w:hAnsi="Tahoma" w:cs="Tahoma"/>
              <w:b w:val="0"/>
              <w:sz w:val="16"/>
              <w:szCs w:val="16"/>
            </w:rPr>
            <w:t>01.05.2018</w:t>
          </w:r>
        </w:p>
      </w:tc>
    </w:tr>
    <w:tr w:rsidR="005236DE" w:rsidRPr="00126561" w:rsidTr="00133645">
      <w:trPr>
        <w:cantSplit/>
        <w:trHeight w:val="354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236DE" w:rsidRPr="00126561" w:rsidRDefault="005236DE" w:rsidP="005236DE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822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236DE" w:rsidRPr="00DC3C45" w:rsidRDefault="005236DE" w:rsidP="005236DE">
          <w:pPr>
            <w:pStyle w:val="stbilgi"/>
            <w:rPr>
              <w:rFonts w:ascii="Tahoma" w:hAnsi="Tahoma" w:cs="Tahoma"/>
              <w:sz w:val="18"/>
              <w:szCs w:val="18"/>
              <w:lang w:val="de-DE"/>
            </w:rPr>
          </w:pPr>
          <w:r w:rsidRPr="00DC3C45">
            <w:rPr>
              <w:rFonts w:ascii="Tahoma" w:hAnsi="Tahoma" w:cs="Tahoma"/>
              <w:color w:val="0D0D0D"/>
              <w:sz w:val="16"/>
              <w:szCs w:val="16"/>
              <w:lang w:val="pt-BR"/>
            </w:rPr>
            <w:t xml:space="preserve">                       IQM Uluslararasi Belgelendirme Eğitim ve Gözetim Hizmetleri Ltd. Şti.</w:t>
          </w:r>
        </w:p>
      </w:tc>
    </w:tr>
  </w:tbl>
  <w:p w:rsidR="0024372B" w:rsidRPr="005236DE" w:rsidRDefault="0024372B" w:rsidP="005236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8B9"/>
    <w:multiLevelType w:val="hybridMultilevel"/>
    <w:tmpl w:val="6ED8DB94"/>
    <w:lvl w:ilvl="0" w:tplc="40C67C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F796773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49E44BB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1E5EF4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1012A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74768C5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24754"/>
    <w:multiLevelType w:val="hybridMultilevel"/>
    <w:tmpl w:val="59C8C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1"/>
  </w:num>
  <w:num w:numId="12">
    <w:abstractNumId w:val="0"/>
  </w:num>
  <w:num w:numId="13">
    <w:abstractNumId w:val="16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</w:num>
  <w:num w:numId="21">
    <w:abstractNumId w:val="12"/>
  </w:num>
  <w:num w:numId="22">
    <w:abstractNumId w:val="10"/>
  </w:num>
  <w:num w:numId="23">
    <w:abstractNumId w:val="14"/>
  </w:num>
  <w:num w:numId="24">
    <w:abstractNumId w:val="19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DC1"/>
    <w:rsid w:val="000030E5"/>
    <w:rsid w:val="000054E9"/>
    <w:rsid w:val="00010536"/>
    <w:rsid w:val="000307FE"/>
    <w:rsid w:val="000343BE"/>
    <w:rsid w:val="00050A71"/>
    <w:rsid w:val="00075FF3"/>
    <w:rsid w:val="000770C2"/>
    <w:rsid w:val="00084FF3"/>
    <w:rsid w:val="000867BD"/>
    <w:rsid w:val="000A2A22"/>
    <w:rsid w:val="000A2FD1"/>
    <w:rsid w:val="000A6DB8"/>
    <w:rsid w:val="000A718B"/>
    <w:rsid w:val="000B06EA"/>
    <w:rsid w:val="000C168B"/>
    <w:rsid w:val="000C3707"/>
    <w:rsid w:val="000C5860"/>
    <w:rsid w:val="000C6BA4"/>
    <w:rsid w:val="000E5BFC"/>
    <w:rsid w:val="000F4A30"/>
    <w:rsid w:val="001024F5"/>
    <w:rsid w:val="00106871"/>
    <w:rsid w:val="001072EC"/>
    <w:rsid w:val="0011149A"/>
    <w:rsid w:val="00111713"/>
    <w:rsid w:val="001117B3"/>
    <w:rsid w:val="001142C4"/>
    <w:rsid w:val="0011441C"/>
    <w:rsid w:val="001264DD"/>
    <w:rsid w:val="00133645"/>
    <w:rsid w:val="00137FF9"/>
    <w:rsid w:val="00160364"/>
    <w:rsid w:val="0016090A"/>
    <w:rsid w:val="001631C9"/>
    <w:rsid w:val="00166418"/>
    <w:rsid w:val="00170D07"/>
    <w:rsid w:val="001A04B7"/>
    <w:rsid w:val="001A6801"/>
    <w:rsid w:val="001B5258"/>
    <w:rsid w:val="001C3EA4"/>
    <w:rsid w:val="001C69FA"/>
    <w:rsid w:val="001D2B1D"/>
    <w:rsid w:val="001E52B7"/>
    <w:rsid w:val="001E6446"/>
    <w:rsid w:val="001F4F92"/>
    <w:rsid w:val="001F52B0"/>
    <w:rsid w:val="002012C6"/>
    <w:rsid w:val="0020757B"/>
    <w:rsid w:val="00210321"/>
    <w:rsid w:val="00217488"/>
    <w:rsid w:val="0022336E"/>
    <w:rsid w:val="0022343C"/>
    <w:rsid w:val="002261B3"/>
    <w:rsid w:val="00232D9D"/>
    <w:rsid w:val="00240AB4"/>
    <w:rsid w:val="0024372B"/>
    <w:rsid w:val="0024740B"/>
    <w:rsid w:val="00251E79"/>
    <w:rsid w:val="002612C5"/>
    <w:rsid w:val="002647D5"/>
    <w:rsid w:val="00275C20"/>
    <w:rsid w:val="00294E4E"/>
    <w:rsid w:val="002A2514"/>
    <w:rsid w:val="002A2ED4"/>
    <w:rsid w:val="002A53D8"/>
    <w:rsid w:val="002C20CF"/>
    <w:rsid w:val="002C28D3"/>
    <w:rsid w:val="002C645F"/>
    <w:rsid w:val="002E4090"/>
    <w:rsid w:val="002F2DCE"/>
    <w:rsid w:val="00301069"/>
    <w:rsid w:val="00311FAA"/>
    <w:rsid w:val="003124C6"/>
    <w:rsid w:val="00314C80"/>
    <w:rsid w:val="003235DE"/>
    <w:rsid w:val="00323BC0"/>
    <w:rsid w:val="003324E9"/>
    <w:rsid w:val="003640B8"/>
    <w:rsid w:val="00365EC9"/>
    <w:rsid w:val="00372C7A"/>
    <w:rsid w:val="0038695D"/>
    <w:rsid w:val="00387506"/>
    <w:rsid w:val="003A1F02"/>
    <w:rsid w:val="003A6559"/>
    <w:rsid w:val="003B6E8C"/>
    <w:rsid w:val="003C5CCD"/>
    <w:rsid w:val="003C5D42"/>
    <w:rsid w:val="003C7BCA"/>
    <w:rsid w:val="003D73C5"/>
    <w:rsid w:val="003D7CEB"/>
    <w:rsid w:val="003E0D02"/>
    <w:rsid w:val="003E5117"/>
    <w:rsid w:val="003E56E1"/>
    <w:rsid w:val="003E73CF"/>
    <w:rsid w:val="003F6CA7"/>
    <w:rsid w:val="00403E2E"/>
    <w:rsid w:val="004119AC"/>
    <w:rsid w:val="00420606"/>
    <w:rsid w:val="00420823"/>
    <w:rsid w:val="0042319D"/>
    <w:rsid w:val="0042375A"/>
    <w:rsid w:val="0043269A"/>
    <w:rsid w:val="0044094B"/>
    <w:rsid w:val="0045541B"/>
    <w:rsid w:val="00472510"/>
    <w:rsid w:val="00477953"/>
    <w:rsid w:val="00484B3B"/>
    <w:rsid w:val="00496B4B"/>
    <w:rsid w:val="004A4DFE"/>
    <w:rsid w:val="004B3DC9"/>
    <w:rsid w:val="004B57BA"/>
    <w:rsid w:val="004C51D6"/>
    <w:rsid w:val="004C7425"/>
    <w:rsid w:val="004E0886"/>
    <w:rsid w:val="004E1A04"/>
    <w:rsid w:val="004F53AB"/>
    <w:rsid w:val="00500954"/>
    <w:rsid w:val="0050175E"/>
    <w:rsid w:val="0050188A"/>
    <w:rsid w:val="00503AB6"/>
    <w:rsid w:val="0051776E"/>
    <w:rsid w:val="005236DE"/>
    <w:rsid w:val="00525B5B"/>
    <w:rsid w:val="00535C9F"/>
    <w:rsid w:val="00537873"/>
    <w:rsid w:val="005427DC"/>
    <w:rsid w:val="005503FF"/>
    <w:rsid w:val="005522CD"/>
    <w:rsid w:val="00561507"/>
    <w:rsid w:val="0056529E"/>
    <w:rsid w:val="0058229E"/>
    <w:rsid w:val="005B483A"/>
    <w:rsid w:val="005C3AA2"/>
    <w:rsid w:val="005E40DF"/>
    <w:rsid w:val="005F0136"/>
    <w:rsid w:val="005F23D9"/>
    <w:rsid w:val="005F30EE"/>
    <w:rsid w:val="005F5AE2"/>
    <w:rsid w:val="005F7D62"/>
    <w:rsid w:val="006046D3"/>
    <w:rsid w:val="00607DA2"/>
    <w:rsid w:val="0061165B"/>
    <w:rsid w:val="00632197"/>
    <w:rsid w:val="0064239B"/>
    <w:rsid w:val="0065055B"/>
    <w:rsid w:val="00660415"/>
    <w:rsid w:val="00666C00"/>
    <w:rsid w:val="00676ABD"/>
    <w:rsid w:val="00683ED5"/>
    <w:rsid w:val="006B3EDA"/>
    <w:rsid w:val="006C5840"/>
    <w:rsid w:val="006D67A8"/>
    <w:rsid w:val="006E23CB"/>
    <w:rsid w:val="006E3A10"/>
    <w:rsid w:val="006E3C48"/>
    <w:rsid w:val="006F0477"/>
    <w:rsid w:val="006F0F9D"/>
    <w:rsid w:val="00700341"/>
    <w:rsid w:val="00701998"/>
    <w:rsid w:val="00704AE7"/>
    <w:rsid w:val="007113F7"/>
    <w:rsid w:val="007229C7"/>
    <w:rsid w:val="007254A2"/>
    <w:rsid w:val="007254FF"/>
    <w:rsid w:val="00730C50"/>
    <w:rsid w:val="00734681"/>
    <w:rsid w:val="007362EC"/>
    <w:rsid w:val="00736752"/>
    <w:rsid w:val="00741B93"/>
    <w:rsid w:val="00742F95"/>
    <w:rsid w:val="007445DE"/>
    <w:rsid w:val="00753028"/>
    <w:rsid w:val="007535D1"/>
    <w:rsid w:val="0075454C"/>
    <w:rsid w:val="00756EC7"/>
    <w:rsid w:val="00760ABD"/>
    <w:rsid w:val="00763CD4"/>
    <w:rsid w:val="007744BB"/>
    <w:rsid w:val="00784F97"/>
    <w:rsid w:val="0078776D"/>
    <w:rsid w:val="00793C84"/>
    <w:rsid w:val="007A1046"/>
    <w:rsid w:val="007A2608"/>
    <w:rsid w:val="007A308D"/>
    <w:rsid w:val="007A6695"/>
    <w:rsid w:val="007C268D"/>
    <w:rsid w:val="007D2723"/>
    <w:rsid w:val="007E1EB6"/>
    <w:rsid w:val="007E35B2"/>
    <w:rsid w:val="007E523A"/>
    <w:rsid w:val="00801AFC"/>
    <w:rsid w:val="00805D9D"/>
    <w:rsid w:val="008230C4"/>
    <w:rsid w:val="00825E64"/>
    <w:rsid w:val="008303E7"/>
    <w:rsid w:val="00830F48"/>
    <w:rsid w:val="00831956"/>
    <w:rsid w:val="00834FF9"/>
    <w:rsid w:val="008402AA"/>
    <w:rsid w:val="0084054E"/>
    <w:rsid w:val="0084253B"/>
    <w:rsid w:val="00842CC6"/>
    <w:rsid w:val="0086088F"/>
    <w:rsid w:val="00872B07"/>
    <w:rsid w:val="00872D7E"/>
    <w:rsid w:val="00877A98"/>
    <w:rsid w:val="00881100"/>
    <w:rsid w:val="008873C4"/>
    <w:rsid w:val="008973DB"/>
    <w:rsid w:val="00897F45"/>
    <w:rsid w:val="008A3A5B"/>
    <w:rsid w:val="008B3A4E"/>
    <w:rsid w:val="008B4A21"/>
    <w:rsid w:val="008D5678"/>
    <w:rsid w:val="008E4B34"/>
    <w:rsid w:val="008E54D9"/>
    <w:rsid w:val="008F4508"/>
    <w:rsid w:val="00911643"/>
    <w:rsid w:val="0094442B"/>
    <w:rsid w:val="0094535B"/>
    <w:rsid w:val="00951E71"/>
    <w:rsid w:val="00954B67"/>
    <w:rsid w:val="00965175"/>
    <w:rsid w:val="00965490"/>
    <w:rsid w:val="009677EA"/>
    <w:rsid w:val="009738F0"/>
    <w:rsid w:val="0097772F"/>
    <w:rsid w:val="009867FC"/>
    <w:rsid w:val="009945CE"/>
    <w:rsid w:val="009951FC"/>
    <w:rsid w:val="0099673F"/>
    <w:rsid w:val="009B4C09"/>
    <w:rsid w:val="009D0722"/>
    <w:rsid w:val="009D16A6"/>
    <w:rsid w:val="009D202E"/>
    <w:rsid w:val="009D75A1"/>
    <w:rsid w:val="009E457D"/>
    <w:rsid w:val="009E7D21"/>
    <w:rsid w:val="009F360F"/>
    <w:rsid w:val="009F57FD"/>
    <w:rsid w:val="00A24DB9"/>
    <w:rsid w:val="00A44918"/>
    <w:rsid w:val="00A47102"/>
    <w:rsid w:val="00A47685"/>
    <w:rsid w:val="00A50FAE"/>
    <w:rsid w:val="00A51D46"/>
    <w:rsid w:val="00A55DD6"/>
    <w:rsid w:val="00A6423A"/>
    <w:rsid w:val="00A672FC"/>
    <w:rsid w:val="00A71C3A"/>
    <w:rsid w:val="00A76A37"/>
    <w:rsid w:val="00A77A6C"/>
    <w:rsid w:val="00A8150D"/>
    <w:rsid w:val="00A859BF"/>
    <w:rsid w:val="00A92260"/>
    <w:rsid w:val="00A93B66"/>
    <w:rsid w:val="00A973D7"/>
    <w:rsid w:val="00AA0EB8"/>
    <w:rsid w:val="00AA3B0E"/>
    <w:rsid w:val="00AA4587"/>
    <w:rsid w:val="00AC2B8F"/>
    <w:rsid w:val="00AC71EE"/>
    <w:rsid w:val="00AD17FA"/>
    <w:rsid w:val="00AD3689"/>
    <w:rsid w:val="00AE333D"/>
    <w:rsid w:val="00AF079B"/>
    <w:rsid w:val="00AF679A"/>
    <w:rsid w:val="00AF7FF5"/>
    <w:rsid w:val="00B025A6"/>
    <w:rsid w:val="00B07663"/>
    <w:rsid w:val="00B11F83"/>
    <w:rsid w:val="00B2000C"/>
    <w:rsid w:val="00B22E94"/>
    <w:rsid w:val="00B327C6"/>
    <w:rsid w:val="00B5129D"/>
    <w:rsid w:val="00B52E71"/>
    <w:rsid w:val="00B5338B"/>
    <w:rsid w:val="00B62297"/>
    <w:rsid w:val="00B72C75"/>
    <w:rsid w:val="00B75108"/>
    <w:rsid w:val="00B81D01"/>
    <w:rsid w:val="00BB2ABC"/>
    <w:rsid w:val="00BC182B"/>
    <w:rsid w:val="00BC5AC5"/>
    <w:rsid w:val="00BC7E83"/>
    <w:rsid w:val="00BD5E60"/>
    <w:rsid w:val="00BF1B44"/>
    <w:rsid w:val="00BF7373"/>
    <w:rsid w:val="00C015FA"/>
    <w:rsid w:val="00C02685"/>
    <w:rsid w:val="00C2257E"/>
    <w:rsid w:val="00C249FC"/>
    <w:rsid w:val="00C31932"/>
    <w:rsid w:val="00C3413F"/>
    <w:rsid w:val="00C3432F"/>
    <w:rsid w:val="00C34E06"/>
    <w:rsid w:val="00C44A49"/>
    <w:rsid w:val="00C46E38"/>
    <w:rsid w:val="00C46EE8"/>
    <w:rsid w:val="00C519C2"/>
    <w:rsid w:val="00C52014"/>
    <w:rsid w:val="00C558A1"/>
    <w:rsid w:val="00C72D81"/>
    <w:rsid w:val="00C73083"/>
    <w:rsid w:val="00C76511"/>
    <w:rsid w:val="00C76AF1"/>
    <w:rsid w:val="00C900C4"/>
    <w:rsid w:val="00C93FE2"/>
    <w:rsid w:val="00C9515D"/>
    <w:rsid w:val="00CA2603"/>
    <w:rsid w:val="00CA75E8"/>
    <w:rsid w:val="00CB0246"/>
    <w:rsid w:val="00CB6946"/>
    <w:rsid w:val="00D24113"/>
    <w:rsid w:val="00D25234"/>
    <w:rsid w:val="00D26E72"/>
    <w:rsid w:val="00D3212D"/>
    <w:rsid w:val="00D33E2B"/>
    <w:rsid w:val="00D6222F"/>
    <w:rsid w:val="00D72BE0"/>
    <w:rsid w:val="00D864A8"/>
    <w:rsid w:val="00D9392F"/>
    <w:rsid w:val="00D94950"/>
    <w:rsid w:val="00D9704F"/>
    <w:rsid w:val="00DA07FF"/>
    <w:rsid w:val="00DA3D56"/>
    <w:rsid w:val="00DB6B4E"/>
    <w:rsid w:val="00DE78F3"/>
    <w:rsid w:val="00DF46C1"/>
    <w:rsid w:val="00E07E18"/>
    <w:rsid w:val="00E22CDD"/>
    <w:rsid w:val="00E22F62"/>
    <w:rsid w:val="00E515B8"/>
    <w:rsid w:val="00E61ECA"/>
    <w:rsid w:val="00E71E5C"/>
    <w:rsid w:val="00E720F1"/>
    <w:rsid w:val="00E7744B"/>
    <w:rsid w:val="00E774E1"/>
    <w:rsid w:val="00E83810"/>
    <w:rsid w:val="00E95A6A"/>
    <w:rsid w:val="00EA533F"/>
    <w:rsid w:val="00EC0DC1"/>
    <w:rsid w:val="00EC24DE"/>
    <w:rsid w:val="00EC69B3"/>
    <w:rsid w:val="00ED088C"/>
    <w:rsid w:val="00ED0E2B"/>
    <w:rsid w:val="00ED0FF5"/>
    <w:rsid w:val="00ED76D1"/>
    <w:rsid w:val="00EE2E6D"/>
    <w:rsid w:val="00EE32EB"/>
    <w:rsid w:val="00EE6614"/>
    <w:rsid w:val="00EE7739"/>
    <w:rsid w:val="00EE7C9F"/>
    <w:rsid w:val="00EF1D82"/>
    <w:rsid w:val="00EF4EA7"/>
    <w:rsid w:val="00F2799A"/>
    <w:rsid w:val="00F31B99"/>
    <w:rsid w:val="00F31EF1"/>
    <w:rsid w:val="00F4105C"/>
    <w:rsid w:val="00F43D83"/>
    <w:rsid w:val="00F45F6C"/>
    <w:rsid w:val="00F46361"/>
    <w:rsid w:val="00F51254"/>
    <w:rsid w:val="00F55199"/>
    <w:rsid w:val="00F557D4"/>
    <w:rsid w:val="00F56486"/>
    <w:rsid w:val="00F5792D"/>
    <w:rsid w:val="00F62F68"/>
    <w:rsid w:val="00F66996"/>
    <w:rsid w:val="00F66B7D"/>
    <w:rsid w:val="00F86FA4"/>
    <w:rsid w:val="00FD1CD6"/>
    <w:rsid w:val="00FD43CC"/>
    <w:rsid w:val="00FD4658"/>
    <w:rsid w:val="00FD7E3B"/>
    <w:rsid w:val="00FE18B5"/>
    <w:rsid w:val="00FE7604"/>
    <w:rsid w:val="00FF2705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13D200-AF00-4155-885E-3EC4590C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A718B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0A718B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0A718B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0A718B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0A718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0A718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A718B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0A718B"/>
    <w:rPr>
      <w:szCs w:val="20"/>
      <w:lang w:val="tr-TR" w:eastAsia="tr-TR"/>
    </w:rPr>
  </w:style>
  <w:style w:type="paragraph" w:styleId="GvdeMetniGirintisi">
    <w:name w:val="Body Text Indent"/>
    <w:basedOn w:val="Normal"/>
    <w:rsid w:val="000A718B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0A718B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0A718B"/>
  </w:style>
  <w:style w:type="character" w:styleId="Kpr">
    <w:name w:val="Hyperlink"/>
    <w:rsid w:val="000A718B"/>
    <w:rPr>
      <w:color w:val="0000FF"/>
      <w:u w:val="single"/>
    </w:rPr>
  </w:style>
  <w:style w:type="character" w:styleId="zlenenKpr">
    <w:name w:val="FollowedHyperlink"/>
    <w:rsid w:val="000A718B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45541B"/>
    <w:rPr>
      <w:color w:val="808080"/>
    </w:rPr>
  </w:style>
  <w:style w:type="character" w:customStyle="1" w:styleId="stbilgiChar">
    <w:name w:val="Üstbilgi Char"/>
    <w:link w:val="stbilgi"/>
    <w:uiPriority w:val="99"/>
    <w:locked/>
    <w:rsid w:val="005236DE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8ED-1947-48A6-AE0E-405B0042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Sevda Kahraman</dc:creator>
  <cp:lastModifiedBy>RÜSTEM KILIÇ</cp:lastModifiedBy>
  <cp:revision>7</cp:revision>
  <cp:lastPrinted>2014-02-21T10:26:00Z</cp:lastPrinted>
  <dcterms:created xsi:type="dcterms:W3CDTF">2017-05-14T15:42:00Z</dcterms:created>
  <dcterms:modified xsi:type="dcterms:W3CDTF">2018-07-05T08:16:00Z</dcterms:modified>
</cp:coreProperties>
</file>